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3B4A39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43BDDB45" w:rsidR="001E3F30" w:rsidRPr="00107F18" w:rsidRDefault="00AF0F86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BD0B68E" wp14:editId="1A8036AA">
                  <wp:extent cx="970280" cy="771525"/>
                  <wp:effectExtent l="0" t="0" r="1270" b="9525"/>
                  <wp:docPr id="1" name="Image 1" descr="Logo van het RIZ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an het RI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58E3077E" w14:textId="4EDDC939" w:rsidR="00C640E3" w:rsidRPr="008500A6" w:rsidRDefault="00AF0F86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c</w:t>
            </w:r>
            <w:r w:rsidR="002E44EC" w:rsidRPr="00321E40">
              <w:rPr>
                <w:b/>
                <w:sz w:val="24"/>
                <w:szCs w:val="24"/>
                <w:lang w:val="nl"/>
              </w:rPr>
              <w:t xml:space="preserve">onventievoordeel voor </w:t>
            </w:r>
          </w:p>
          <w:p w14:paraId="12825936" w14:textId="06B89D05" w:rsidR="007F394F" w:rsidRPr="008500A6" w:rsidRDefault="00C640E3" w:rsidP="00C64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de gepensioneerde logopedisten</w:t>
            </w:r>
          </w:p>
          <w:p w14:paraId="2DA515FB" w14:textId="77777777" w:rsidR="00980975" w:rsidRPr="008500A6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8500A6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8500A6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3B4A39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C1F06C1" w14:textId="7977597C" w:rsidR="00F55A2E" w:rsidRPr="008500A6" w:rsidRDefault="008500A6" w:rsidP="008500A6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oor de aanv</w:t>
            </w:r>
            <w:r w:rsidR="00AF0F86">
              <w:rPr>
                <w:rFonts w:cs="Arial"/>
                <w:bCs/>
                <w:color w:val="333333"/>
                <w:szCs w:val="22"/>
                <w:lang w:val="nl"/>
              </w:rPr>
              <w:t>raag van de premie</w:t>
            </w: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 2019 (aan te vragen in 2020) geven wij de voorkeur aan de elektronische weg. Wij hebben in MyRiziv een </w:t>
            </w:r>
            <w:r w:rsidR="00AF0F86">
              <w:rPr>
                <w:rFonts w:cs="Arial"/>
                <w:bCs/>
                <w:color w:val="333333"/>
                <w:szCs w:val="22"/>
                <w:lang w:val="nl"/>
              </w:rPr>
              <w:t>module</w:t>
            </w: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bankrekeningnummer. U kunt uw dossier raadplegen via de service "sociaal statuut" in </w:t>
            </w:r>
            <w:hyperlink r:id="rId12" w:history="1">
              <w:r w:rsidRPr="00B873EC"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 w:rsidR="00AE3D2F" w:rsidRPr="008500A6">
              <w:rPr>
                <w:lang w:val="nl"/>
              </w:rPr>
              <w:t xml:space="preserve"> </w:t>
            </w:r>
          </w:p>
          <w:p w14:paraId="2FB83250" w14:textId="6DD3AE8F" w:rsidR="008D4281" w:rsidRPr="008500A6" w:rsidRDefault="00E8376F" w:rsidP="00E064D2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29138EB6" w14:textId="3EF322CC" w:rsidR="007A7F40" w:rsidRPr="008500A6" w:rsidRDefault="00E8376F" w:rsidP="001C5D80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 uw aanvraag niet elektronisch kunt indienen, kunt u ons uw aanvraag per aangetekende</w:t>
            </w:r>
            <w:r w:rsidR="00AF0F86">
              <w:rPr>
                <w:rFonts w:cs="Arial"/>
                <w:bCs/>
                <w:color w:val="333333"/>
                <w:szCs w:val="22"/>
                <w:lang w:val="nl"/>
              </w:rPr>
              <w:t xml:space="preserve"> brief sturen. De 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3A372473" w14:textId="77777777" w:rsidR="001C5D80" w:rsidRPr="008500A6" w:rsidRDefault="00033361" w:rsidP="008500A6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7A7F40"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8500A6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  <w:r w:rsidR="008500A6" w:rsidRPr="008500A6">
                <w:rPr>
                  <w:rStyle w:val="Lienhypertexte"/>
                  <w:rFonts w:cs="Arial"/>
                  <w:bCs/>
                  <w:szCs w:val="22"/>
                  <w:lang w:val="nl"/>
                </w:rPr>
                <w:t>.</w:t>
              </w:r>
            </w:hyperlink>
          </w:p>
          <w:p w14:paraId="5D004CDA" w14:textId="5450C8E0" w:rsidR="008500A6" w:rsidRPr="008500A6" w:rsidRDefault="008500A6" w:rsidP="008500A6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2D11EEED" w14:textId="77777777" w:rsidR="00F55A2E" w:rsidRPr="008500A6" w:rsidRDefault="00F55A2E" w:rsidP="00980975">
      <w:pPr>
        <w:rPr>
          <w:szCs w:val="22"/>
        </w:rPr>
      </w:pPr>
    </w:p>
    <w:p w14:paraId="2407CBD9" w14:textId="77777777" w:rsidR="00F55A2E" w:rsidRPr="008500A6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3B4A39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3B4A39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B2309C8" w14:textId="10ABC849" w:rsidR="00526564" w:rsidRPr="008500A6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:</w:t>
            </w:r>
          </w:p>
          <w:p w14:paraId="6A3B304B" w14:textId="77777777" w:rsidR="00526564" w:rsidRPr="008500A6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BB8AA00" w14:textId="5FA79818" w:rsidR="004C00A6" w:rsidRPr="008500A6" w:rsidRDefault="001C5D80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heeft uw wettelijk rustpensioen in de loop van het jaar 2019 of op een vroegere datum genomen;</w:t>
            </w:r>
          </w:p>
          <w:p w14:paraId="765EAC65" w14:textId="03214BB6" w:rsidR="00590B53" w:rsidRPr="008500A6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voldoet aan de toepassingsvoorwaarden voor het sociaal statuut. Dit betekent in het bijzonder dat u in de loop van het volledige jaar 2019 (of in voorkomend geval tot het moment waarop u in de loop van 2019 uw activiteit volledig heeft stopgezet):</w:t>
            </w:r>
          </w:p>
          <w:p w14:paraId="66DB6CBB" w14:textId="77777777" w:rsidR="00C640E3" w:rsidRDefault="00C640E3" w:rsidP="00C640E3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beschikt over een erkenning;</w:t>
            </w:r>
          </w:p>
          <w:p w14:paraId="29089C33" w14:textId="42315083" w:rsidR="00637407" w:rsidRPr="008500A6" w:rsidRDefault="00537D9E" w:rsidP="00C640E3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C640E3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4A5D0D98" w14:textId="77777777" w:rsidR="00590B53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  <w:p w14:paraId="6CCCC5E2" w14:textId="77777777" w:rsidR="00334B44" w:rsidRDefault="00334B44" w:rsidP="00334B44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="Arial"/>
                <w:b w:val="0"/>
                <w:color w:val="333333"/>
                <w:szCs w:val="22"/>
                <w:lang w:val="fr-BE"/>
              </w:rPr>
            </w:pPr>
          </w:p>
          <w:p w14:paraId="09C560AB" w14:textId="0B3E36E6" w:rsidR="00333FFB" w:rsidRPr="00321E40" w:rsidRDefault="00334B44" w:rsidP="00334B44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  <w:r w:rsidRPr="00EB342D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Indien u uw wettelijk rustpensioen heeft genomen vóór 1 januari 2016, kunt u altijd aanspraak maken op de bijdragen die gekoppeld zijn aan de sociale voordelen bij de uitbouw van een vrij aanvullend pensioen voor zelfstandigen (VAPZ), gesloten vóór 1 januari 2016. Daarvoor moet u het aanvraagformulier sociale voordelen gebruiken.</w:t>
            </w:r>
          </w:p>
        </w:tc>
      </w:tr>
    </w:tbl>
    <w:p w14:paraId="2BEF899E" w14:textId="77777777" w:rsidR="00F37D8F" w:rsidRDefault="00F37D8F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321E40" w:rsidRPr="00107F18" w14:paraId="0F1C491C" w14:textId="77777777" w:rsidTr="008A09D9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8A09D9">
            <w:pPr>
              <w:ind w:right="0"/>
              <w:rPr>
                <w:b/>
                <w:szCs w:val="22"/>
              </w:rPr>
            </w:pPr>
          </w:p>
          <w:p w14:paraId="281D4A29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7C7180C9" w:rsidR="00321E40" w:rsidRPr="00107F18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8A09D9" w:rsidRPr="00107F18" w14:paraId="529CE194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8A09D9" w:rsidRPr="00107F18" w:rsidRDefault="008A09D9" w:rsidP="008A09D9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8A09D9" w:rsidRPr="001A3350" w:rsidRDefault="008A09D9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1083318" w14:textId="237A8AF7" w:rsidR="008A09D9" w:rsidRPr="00107F18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210DB79" w14:textId="77777777" w:rsidR="008A09D9" w:rsidRDefault="008A09D9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</w:p>
          <w:p w14:paraId="53375F5D" w14:textId="59F1F355" w:rsidR="009D04E7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  <w:p w14:paraId="04781DA0" w14:textId="52E0362E" w:rsidR="00321E40" w:rsidRPr="009D04E7" w:rsidRDefault="00321E40" w:rsidP="008A09D9">
            <w:pPr>
              <w:tabs>
                <w:tab w:val="left" w:leader="dot" w:pos="5247"/>
              </w:tabs>
              <w:rPr>
                <w:szCs w:val="22"/>
              </w:rPr>
            </w:pPr>
          </w:p>
        </w:tc>
      </w:tr>
      <w:tr w:rsidR="00321E40" w:rsidRPr="00107F18" w14:paraId="25A40179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8A09D9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21967F72" w14:textId="77777777" w:rsidR="00321E40" w:rsidRPr="00107F18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3B4A39" w14:paraId="435C0C36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FD93642" w14:textId="77777777" w:rsidR="00321E40" w:rsidRPr="00321E40" w:rsidRDefault="00321E40" w:rsidP="008A09D9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6B033766" w14:textId="77777777" w:rsidR="00321E40" w:rsidRPr="008500A6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 w:rsidRPr="00321E40">
              <w:rPr>
                <w:b/>
                <w:szCs w:val="22"/>
                <w:lang w:val="nl"/>
              </w:rPr>
              <w:t xml:space="preserve">Datum van uw wettelijk rustpensioen 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5713172" w14:textId="77777777" w:rsidR="00321E40" w:rsidRPr="008500A6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82EA1D" w14:textId="77777777" w:rsidR="00321E40" w:rsidRPr="008500A6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ab/>
            </w:r>
          </w:p>
        </w:tc>
      </w:tr>
      <w:tr w:rsidR="00321E40" w:rsidRPr="00107F18" w14:paraId="5352DC1A" w14:textId="77777777" w:rsidTr="008A09D9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D4D5DDE" w14:textId="77777777" w:rsidR="00321E40" w:rsidRPr="008500A6" w:rsidRDefault="00321E40" w:rsidP="008A09D9">
            <w:pPr>
              <w:ind w:right="0"/>
              <w:rPr>
                <w:b/>
                <w:i/>
                <w:szCs w:val="22"/>
              </w:rPr>
            </w:pPr>
          </w:p>
          <w:p w14:paraId="5C16D6DA" w14:textId="77777777" w:rsidR="00321E40" w:rsidRPr="008500A6" w:rsidRDefault="00321E40" w:rsidP="008A09D9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  <w:lang w:val="nl"/>
              </w:rPr>
              <w:t>Bankrekeningnummer voor de storting van de premie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33D54CA" w14:textId="77777777" w:rsidR="00321E40" w:rsidRPr="008500A6" w:rsidRDefault="00321E40" w:rsidP="008A09D9">
            <w:pPr>
              <w:tabs>
                <w:tab w:val="left" w:leader="dot" w:pos="5247"/>
                <w:tab w:val="left" w:pos="7121"/>
              </w:tabs>
              <w:rPr>
                <w:szCs w:val="22"/>
              </w:rPr>
            </w:pPr>
          </w:p>
          <w:p w14:paraId="12EAC34B" w14:textId="45A5B807" w:rsidR="00321E40" w:rsidRPr="00107F18" w:rsidRDefault="00321E40" w:rsidP="008A09D9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>
              <w:rPr>
                <w:szCs w:val="22"/>
              </w:rPr>
              <w:tab/>
            </w:r>
          </w:p>
        </w:tc>
      </w:tr>
      <w:tr w:rsidR="00C81AB2" w:rsidRPr="003B4A39" w14:paraId="2BC9A01A" w14:textId="77777777" w:rsidTr="00674961">
        <w:trPr>
          <w:trHeight w:val="1786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CD2B2B4" w14:textId="77777777" w:rsidR="00C81AB2" w:rsidRPr="008500A6" w:rsidRDefault="00C81AB2" w:rsidP="00C81AB2">
            <w:pPr>
              <w:spacing w:before="120" w:after="120"/>
              <w:ind w:right="0"/>
              <w:rPr>
                <w:b/>
                <w:szCs w:val="22"/>
              </w:rPr>
            </w:pPr>
            <w:r w:rsidRPr="007C32A7">
              <w:rPr>
                <w:b/>
                <w:szCs w:val="22"/>
                <w:lang w:val="nl"/>
              </w:rPr>
              <w:t>Fiscale bestemmeling van dit bankrekeningnummer:</w:t>
            </w:r>
          </w:p>
          <w:p w14:paraId="2A1E7464" w14:textId="77777777" w:rsidR="00C81AB2" w:rsidRPr="008500A6" w:rsidRDefault="00C81AB2" w:rsidP="00C81AB2">
            <w:pPr>
              <w:spacing w:before="120" w:after="120"/>
              <w:ind w:right="0"/>
              <w:rPr>
                <w:i/>
                <w:sz w:val="18"/>
                <w:szCs w:val="18"/>
              </w:rPr>
            </w:pPr>
            <w:r w:rsidRPr="007C32A7">
              <w:rPr>
                <w:i/>
                <w:sz w:val="18"/>
                <w:szCs w:val="18"/>
                <w:lang w:val="nl"/>
              </w:rPr>
              <w:t>(dat is de naam waarop de fiscale fiche voor de betaling zal worden opgemaakt; een rechtspersoon is altijd uw vennootschap of de rechtspersoon in naam waarvan u, krachtens een schriftelijke overeenkomst, uw (para)medische activiteit – of een deel ervan – uitoefent in het kader van de ziekteverzekering)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0F7CF9A6" w14:textId="77777777" w:rsidR="00C81AB2" w:rsidRPr="008500A6" w:rsidRDefault="00AF0F86" w:rsidP="00C81AB2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B2" w:rsidRPr="00C81AB2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C81AB2" w:rsidRPr="00C81AB2">
              <w:rPr>
                <w:szCs w:val="22"/>
                <w:lang w:val="nl" w:eastAsia="nl-BE"/>
              </w:rPr>
              <w:t xml:space="preserve">    ikzelf</w:t>
            </w:r>
          </w:p>
          <w:p w14:paraId="48821B83" w14:textId="77777777" w:rsidR="00C81AB2" w:rsidRPr="008500A6" w:rsidRDefault="00C81AB2" w:rsidP="00C81AB2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r w:rsidRPr="00C81AB2">
              <w:rPr>
                <w:szCs w:val="22"/>
                <w:lang w:val="nl"/>
              </w:rPr>
              <w:tab/>
            </w:r>
          </w:p>
          <w:p w14:paraId="426651FF" w14:textId="77777777" w:rsidR="00C81AB2" w:rsidRPr="008500A6" w:rsidRDefault="00AF0F86" w:rsidP="00C81AB2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B2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C81AB2" w:rsidRPr="00321E40">
              <w:rPr>
                <w:szCs w:val="22"/>
                <w:lang w:val="nl" w:eastAsia="nl-BE"/>
              </w:rPr>
              <w:t xml:space="preserve">    een rechtspersoon</w:t>
            </w:r>
          </w:p>
          <w:p w14:paraId="6A648292" w14:textId="78003F7A" w:rsidR="00C81AB2" w:rsidRPr="008500A6" w:rsidRDefault="00C81AB2" w:rsidP="00C81AB2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  <w:lang w:val="nl" w:eastAsia="nl-BE"/>
              </w:rPr>
              <w:t xml:space="preserve">        met het volgende KBO-nummer: </w:t>
            </w:r>
            <w:r>
              <w:rPr>
                <w:szCs w:val="22"/>
                <w:lang w:val="nl" w:eastAsia="nl-BE"/>
              </w:rPr>
              <w:tab/>
            </w:r>
          </w:p>
          <w:p w14:paraId="6D63E15D" w14:textId="48A22547" w:rsidR="00C81AB2" w:rsidRPr="008500A6" w:rsidRDefault="00C81AB2" w:rsidP="00C81AB2">
            <w:pPr>
              <w:tabs>
                <w:tab w:val="left" w:leader="dot" w:pos="7121"/>
              </w:tabs>
              <w:ind w:left="-810" w:right="0"/>
              <w:rPr>
                <w:szCs w:val="22"/>
                <w:lang w:eastAsia="nl-BE"/>
              </w:rPr>
            </w:pPr>
          </w:p>
        </w:tc>
      </w:tr>
    </w:tbl>
    <w:p w14:paraId="46C6088C" w14:textId="33AA0858" w:rsidR="001E3F30" w:rsidRPr="008500A6" w:rsidRDefault="001E3F30" w:rsidP="001C2083">
      <w:pPr>
        <w:jc w:val="center"/>
        <w:rPr>
          <w:b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3B4A39" w14:paraId="7C11DB3E" w14:textId="77777777" w:rsidTr="00D02204">
        <w:trPr>
          <w:trHeight w:val="361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0BB89519" w:rsidR="000A18C1" w:rsidRPr="008500A6" w:rsidRDefault="000A18C1" w:rsidP="00562201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C81AB2">
              <w:rPr>
                <w:szCs w:val="22"/>
                <w:lang w:val="nl"/>
              </w:rPr>
              <w:br w:type="page"/>
            </w:r>
            <w:r w:rsidR="008718DE" w:rsidRPr="00C81AB2">
              <w:rPr>
                <w:b/>
                <w:szCs w:val="22"/>
                <w:lang w:val="nl"/>
              </w:rPr>
              <w:t>Informatie over uw activiteit in 2019</w:t>
            </w:r>
            <w:r w:rsidR="00D02204" w:rsidRPr="00C81AB2">
              <w:rPr>
                <w:sz w:val="20"/>
                <w:lang w:val="nl"/>
              </w:rPr>
              <w:t xml:space="preserve"> </w:t>
            </w:r>
          </w:p>
        </w:tc>
      </w:tr>
      <w:tr w:rsidR="00B055FA" w:rsidRPr="003B4A39" w14:paraId="6D9C5881" w14:textId="77777777" w:rsidTr="00C640E3">
        <w:trPr>
          <w:trHeight w:val="769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581F99B9" w14:textId="77777777" w:rsidR="00B055FA" w:rsidRPr="008500A6" w:rsidRDefault="00B055FA" w:rsidP="00B055FA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8718DE">
              <w:rPr>
                <w:szCs w:val="22"/>
                <w:lang w:val="nl" w:eastAsia="nl-BE"/>
              </w:rPr>
              <w:t xml:space="preserve"> </w:t>
            </w:r>
            <w:r>
              <w:rPr>
                <w:b/>
                <w:szCs w:val="22"/>
                <w:lang w:val="nl"/>
              </w:rPr>
              <w:t xml:space="preserve">Uw hoedanigheid/activiteit als logopedist: </w:t>
            </w:r>
          </w:p>
          <w:p w14:paraId="6E37CC0F" w14:textId="431F5706" w:rsidR="00B055FA" w:rsidRPr="008500A6" w:rsidRDefault="00B055FA" w:rsidP="00B055FA">
            <w:pPr>
              <w:tabs>
                <w:tab w:val="left" w:pos="7121"/>
              </w:tabs>
              <w:ind w:left="489" w:hanging="284"/>
              <w:rPr>
                <w:i/>
                <w:sz w:val="20"/>
              </w:rPr>
            </w:pPr>
          </w:p>
        </w:tc>
      </w:tr>
      <w:tr w:rsidR="00B055FA" w:rsidRPr="003B4A39" w14:paraId="41D21A30" w14:textId="77777777" w:rsidTr="00C640E3">
        <w:trPr>
          <w:trHeight w:val="769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593276" w14:textId="77777777" w:rsidR="00B055FA" w:rsidRPr="008500A6" w:rsidRDefault="00AF0F86" w:rsidP="00B055FA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A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B055FA">
              <w:rPr>
                <w:rFonts w:cstheme="minorHAnsi"/>
                <w:lang w:val="nl"/>
              </w:rPr>
              <w:t xml:space="preserve"> Ik heb minder dan 900 verstrekkingen of minder dan 15.750 R-waarden verricht</w:t>
            </w:r>
          </w:p>
          <w:p w14:paraId="2BF1B40E" w14:textId="77777777" w:rsidR="00B055FA" w:rsidRPr="008500A6" w:rsidRDefault="00AF0F86" w:rsidP="00B055FA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A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B055FA">
              <w:rPr>
                <w:rFonts w:cstheme="minorHAnsi"/>
                <w:lang w:val="nl"/>
              </w:rPr>
              <w:t xml:space="preserve"> Ik heb tussen 900 en 2.000 verstrekkingen of tussen 15.750 en 35.000 R-waarden verricht (premie van 1.268,93 euro)</w:t>
            </w:r>
          </w:p>
          <w:p w14:paraId="72955918" w14:textId="77777777" w:rsidR="00B055FA" w:rsidRPr="008500A6" w:rsidRDefault="00AF0F86" w:rsidP="00B055FA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A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B055FA" w:rsidRPr="008F6584">
              <w:rPr>
                <w:rFonts w:cstheme="minorHAnsi"/>
                <w:lang w:val="nl"/>
              </w:rPr>
              <w:t xml:space="preserve"> Ik heb tussen 2.000 en 4.000 verstrekkingen of tussen 35.000 en 70.000 R-waarden verricht (premie van 2.617,15 euro)</w:t>
            </w:r>
          </w:p>
          <w:p w14:paraId="6687F004" w14:textId="77777777" w:rsidR="00B055FA" w:rsidRPr="008500A6" w:rsidRDefault="00AF0F86" w:rsidP="00B055FA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5FA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B055FA">
              <w:rPr>
                <w:rFonts w:cstheme="minorHAnsi"/>
                <w:lang w:val="nl"/>
              </w:rPr>
              <w:t xml:space="preserve"> Ik heb meer dan 4.000 verstrekkingen of meer dan 70.000 R-waarden verricht</w:t>
            </w:r>
          </w:p>
          <w:p w14:paraId="42B200B6" w14:textId="77777777" w:rsidR="00B055FA" w:rsidRPr="008500A6" w:rsidRDefault="00B055FA" w:rsidP="00B055FA">
            <w:pPr>
              <w:tabs>
                <w:tab w:val="left" w:pos="7121"/>
              </w:tabs>
              <w:ind w:left="489" w:hanging="284"/>
              <w:rPr>
                <w:szCs w:val="22"/>
                <w:lang w:eastAsia="nl-BE"/>
              </w:rPr>
            </w:pPr>
          </w:p>
        </w:tc>
      </w:tr>
      <w:tr w:rsidR="000A18C1" w:rsidRPr="003B4A39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A03AC05" w14:textId="77777777" w:rsidR="00BC5505" w:rsidRPr="008500A6" w:rsidRDefault="00BC5505" w:rsidP="00BC5505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...) in de loop van het jaar waarvoor u uw premieaanvraag indient?  Dan worden de voormelde bedragen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8500A6" w:rsidRDefault="00B24668" w:rsidP="00B9438B">
            <w:pPr>
              <w:rPr>
                <w:i/>
                <w:sz w:val="20"/>
              </w:rPr>
            </w:pPr>
          </w:p>
          <w:p w14:paraId="3733B7FE" w14:textId="04612A8C" w:rsidR="00B24668" w:rsidRPr="008500A6" w:rsidRDefault="009D04E7" w:rsidP="007A2E69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Heeft u uw professionele activiteit definitief stopgezet? Dan wordt het bedrag van de activiteitsdrempel berekend op basis van het aantal dagen inactiviteit.</w:t>
            </w:r>
          </w:p>
        </w:tc>
      </w:tr>
    </w:tbl>
    <w:p w14:paraId="4C16CAB0" w14:textId="77777777" w:rsidR="009D04E7" w:rsidRPr="008500A6" w:rsidRDefault="009D04E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3B4A39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3B4A39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B4A39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8500A6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3B4A39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3B4A39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8500A6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8500A6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67CF39B5" w14:textId="77777777" w:rsidR="001D1D45" w:rsidRPr="008500A6" w:rsidRDefault="001D1D45" w:rsidP="004038B3">
      <w:pPr>
        <w:rPr>
          <w:szCs w:val="22"/>
        </w:rPr>
      </w:pPr>
    </w:p>
    <w:p w14:paraId="13E5B2A4" w14:textId="44E9B386" w:rsidR="00D02204" w:rsidRPr="008500A6" w:rsidRDefault="00D02204">
      <w:pPr>
        <w:tabs>
          <w:tab w:val="clear" w:pos="3969"/>
        </w:tabs>
        <w:ind w:right="0"/>
        <w:rPr>
          <w:szCs w:val="22"/>
        </w:rPr>
      </w:pPr>
      <w:r>
        <w:rPr>
          <w:szCs w:val="22"/>
          <w:lang w:val="nl"/>
        </w:rPr>
        <w:br w:type="page"/>
      </w:r>
    </w:p>
    <w:p w14:paraId="5498E5B5" w14:textId="77777777" w:rsidR="001D1D45" w:rsidRPr="008500A6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34C7717" w:rsidR="00CF54FE" w:rsidRPr="008500A6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Door dit aanvraagformulier te ondertekenen, verklaar ik te voldoen aan de toekenningsvoorwaarden zoals ze zijn bepaald in deel II en dat de informatie die in deel III, IV en V is meegedeeld, correct is.</w:t>
            </w:r>
          </w:p>
          <w:p w14:paraId="6C5EBE8F" w14:textId="77777777" w:rsidR="00AE5DD2" w:rsidRPr="008500A6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7777777" w:rsidR="00E32716" w:rsidRPr="00321E40" w:rsidRDefault="00E3271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3B4A39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755EACE0" w14:textId="77777777" w:rsidR="0085210E" w:rsidRDefault="0085210E" w:rsidP="0085210E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RIZIV</w:t>
            </w:r>
          </w:p>
          <w:p w14:paraId="4C1B0A35" w14:textId="77777777" w:rsidR="0085210E" w:rsidRDefault="0085210E" w:rsidP="0085210E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 xml:space="preserve">Dienst geneeskundige verzorging </w:t>
            </w:r>
          </w:p>
          <w:p w14:paraId="44635E68" w14:textId="77777777" w:rsidR="0085210E" w:rsidRDefault="0085210E" w:rsidP="0085210E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Afdeling kinesitherapeuten</w:t>
            </w:r>
          </w:p>
          <w:p w14:paraId="33299CBD" w14:textId="77777777" w:rsidR="0085210E" w:rsidRDefault="0085210E" w:rsidP="0085210E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Guffenslaan 33</w:t>
            </w:r>
          </w:p>
          <w:p w14:paraId="2A048110" w14:textId="5E6EDA25" w:rsidR="00AE5DD2" w:rsidRPr="00321E40" w:rsidRDefault="0085210E" w:rsidP="0085210E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nl"/>
              </w:rPr>
              <w:t>3500 Hasselt</w:t>
            </w:r>
          </w:p>
        </w:tc>
      </w:tr>
      <w:tr w:rsidR="00AE5DD2" w:rsidRPr="003B4A39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694B1A">
      <w:footerReference w:type="default" r:id="rId14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8500A6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8500A6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922AA"/>
    <w:rsid w:val="000A18C1"/>
    <w:rsid w:val="000B16DC"/>
    <w:rsid w:val="000B5184"/>
    <w:rsid w:val="000E1CC2"/>
    <w:rsid w:val="000F4948"/>
    <w:rsid w:val="000F61EA"/>
    <w:rsid w:val="00107F18"/>
    <w:rsid w:val="001333D3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D25E9"/>
    <w:rsid w:val="001E091E"/>
    <w:rsid w:val="001E3F30"/>
    <w:rsid w:val="001E5D32"/>
    <w:rsid w:val="001E72C2"/>
    <w:rsid w:val="0020252E"/>
    <w:rsid w:val="00227D1D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4B44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4A39"/>
    <w:rsid w:val="003B5F4E"/>
    <w:rsid w:val="003B60A8"/>
    <w:rsid w:val="003C10DB"/>
    <w:rsid w:val="003D42F4"/>
    <w:rsid w:val="003D6850"/>
    <w:rsid w:val="003E33D0"/>
    <w:rsid w:val="003F7E99"/>
    <w:rsid w:val="004038B3"/>
    <w:rsid w:val="00412130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20E02"/>
    <w:rsid w:val="00526564"/>
    <w:rsid w:val="00537D9E"/>
    <w:rsid w:val="0054674C"/>
    <w:rsid w:val="00562201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07250"/>
    <w:rsid w:val="00730CD8"/>
    <w:rsid w:val="007472AE"/>
    <w:rsid w:val="00760665"/>
    <w:rsid w:val="00764BC2"/>
    <w:rsid w:val="00773DF2"/>
    <w:rsid w:val="00782450"/>
    <w:rsid w:val="00786B5B"/>
    <w:rsid w:val="00790AFC"/>
    <w:rsid w:val="007A2E69"/>
    <w:rsid w:val="007A5D89"/>
    <w:rsid w:val="007A7F40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00A6"/>
    <w:rsid w:val="0085210E"/>
    <w:rsid w:val="00854E00"/>
    <w:rsid w:val="00864499"/>
    <w:rsid w:val="008718DE"/>
    <w:rsid w:val="00894482"/>
    <w:rsid w:val="008A09D9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3D2F"/>
    <w:rsid w:val="00AE5DD2"/>
    <w:rsid w:val="00AF0F86"/>
    <w:rsid w:val="00AF7955"/>
    <w:rsid w:val="00B01912"/>
    <w:rsid w:val="00B055FA"/>
    <w:rsid w:val="00B07AE6"/>
    <w:rsid w:val="00B16F3B"/>
    <w:rsid w:val="00B24668"/>
    <w:rsid w:val="00B25D02"/>
    <w:rsid w:val="00B277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B4DA9"/>
    <w:rsid w:val="00BC5505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640E3"/>
    <w:rsid w:val="00C717C3"/>
    <w:rsid w:val="00C8008F"/>
    <w:rsid w:val="00C81AB2"/>
    <w:rsid w:val="00C91A9C"/>
    <w:rsid w:val="00CB31A9"/>
    <w:rsid w:val="00CE4A6B"/>
    <w:rsid w:val="00CF2086"/>
    <w:rsid w:val="00CF54FE"/>
    <w:rsid w:val="00D02204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E7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logopedisten/Paginas/sociaal-statu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opède</TermName>
          <TermId xmlns="http://schemas.microsoft.com/office/infopath/2007/PartnerControls">14659c0b-d318-419c-8ab7-37d7bb5a91e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49</Value>
      <Value>3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516A7-8610-4F9D-B215-C7BA377973BA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59F68819-C0E4-440D-979F-09CA91115987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645</Words>
  <Characters>3849</Characters>
  <Application>Microsoft Office Word</Application>
  <DocSecurity>0</DocSecurity>
  <Lines>32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448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Logopedisten - Sociaal statuut - Conventievoordeel voor de gepensioneerde logopedisten</dc:title>
  <dc:creator>Greet Laga</dc:creator>
  <cp:lastModifiedBy>Brice Wauthelet (RIZIV-INAMI)</cp:lastModifiedBy>
  <cp:revision>11</cp:revision>
  <cp:lastPrinted>2019-10-09T18:18:00Z</cp:lastPrinted>
  <dcterms:created xsi:type="dcterms:W3CDTF">2020-07-24T10:13:00Z</dcterms:created>
  <dcterms:modified xsi:type="dcterms:W3CDTF">2020-07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9;#Logopède|14659c0b-d318-419c-8ab7-37d7bb5a91ea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